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7E4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ния на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тклонение от пр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еконструкции объектов капитального строительс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9E7816" w:rsidP="007E4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еконструкции объектов капитального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с кадастровым номером </w:t>
            </w:r>
            <w:r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8A5FFC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9E7816" w:rsidRDefault="0077556A" w:rsidP="007E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дер. Мал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465F">
              <w:rPr>
                <w:rFonts w:ascii="Times New Roman" w:hAnsi="Times New Roman" w:cs="Times New Roman"/>
                <w:sz w:val="24"/>
                <w:szCs w:val="24"/>
              </w:rPr>
              <w:t>Вирова</w:t>
            </w:r>
            <w:proofErr w:type="spell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Малодор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9E78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ными жилыми домами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земельных участков и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«Малодор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Ар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 xml:space="preserve">рп. Октябрьский, ул. </w:t>
            </w:r>
            <w:proofErr w:type="gramStart"/>
            <w:r w:rsidR="007E465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7E465F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7E4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E465F">
              <w:rPr>
                <w:rFonts w:ascii="Times New Roman" w:hAnsi="Times New Roman"/>
                <w:sz w:val="24"/>
                <w:szCs w:val="24"/>
              </w:rPr>
              <w:t>04.02.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а ад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р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lastRenderedPageBreak/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9B5D0E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7E4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5FF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  <w:r w:rsidR="008A5F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7E465F">
        <w:rPr>
          <w:rFonts w:ascii="Times New Roman" w:hAnsi="Times New Roman" w:cs="Times New Roman"/>
          <w:sz w:val="24"/>
          <w:szCs w:val="24"/>
          <w:u w:val="single"/>
        </w:rPr>
        <w:t>22.01.2024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5FFC" w:rsidRPr="001C3455" w:rsidRDefault="008A5FFC" w:rsidP="008A5FF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Pr="00914264">
        <w:rPr>
          <w:rFonts w:ascii="Times New Roman" w:hAnsi="Times New Roman"/>
          <w:sz w:val="24"/>
          <w:szCs w:val="24"/>
        </w:rPr>
        <w:t>р</w:t>
      </w:r>
      <w:r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Pr="001C3455">
        <w:rPr>
          <w:rFonts w:ascii="Times New Roman" w:hAnsi="Times New Roman"/>
          <w:sz w:val="24"/>
          <w:szCs w:val="24"/>
        </w:rPr>
        <w:t xml:space="preserve"> </w:t>
      </w:r>
    </w:p>
    <w:p w:rsidR="008A5FFC" w:rsidRPr="001C3455" w:rsidRDefault="008A5FFC" w:rsidP="008A5FF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90D3E">
        <w:rPr>
          <w:rFonts w:ascii="Times New Roman" w:hAnsi="Times New Roman"/>
          <w:sz w:val="24"/>
          <w:szCs w:val="24"/>
        </w:rPr>
        <w:t xml:space="preserve">____________            </w:t>
      </w:r>
      <w:r>
        <w:rPr>
          <w:rFonts w:ascii="Times New Roman" w:hAnsi="Times New Roman"/>
          <w:sz w:val="24"/>
          <w:szCs w:val="24"/>
          <w:u w:val="single"/>
        </w:rPr>
        <w:t>Е.А.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езанова </w:t>
      </w:r>
    </w:p>
    <w:p w:rsidR="008A5FFC" w:rsidRPr="00F36CB2" w:rsidRDefault="008A5FFC" w:rsidP="008A5FF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8A5FFC" w:rsidRPr="00F36CB2" w:rsidRDefault="008A5FFC" w:rsidP="008A5FFC">
      <w:pPr>
        <w:pStyle w:val="ConsPlusNormal"/>
        <w:ind w:firstLine="0"/>
        <w:rPr>
          <w:rFonts w:ascii="Times New Roman" w:hAnsi="Times New Roman" w:cs="Times New Roman"/>
        </w:rPr>
      </w:pPr>
    </w:p>
    <w:p w:rsidR="009A3542" w:rsidRPr="00F36CB2" w:rsidRDefault="009A3542" w:rsidP="008A5FF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6A5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B524D"/>
    <w:rsid w:val="005C7359"/>
    <w:rsid w:val="005C79FD"/>
    <w:rsid w:val="005E3EB5"/>
    <w:rsid w:val="005F3DB3"/>
    <w:rsid w:val="005F4875"/>
    <w:rsid w:val="00603690"/>
    <w:rsid w:val="00615B49"/>
    <w:rsid w:val="0064769D"/>
    <w:rsid w:val="006502E6"/>
    <w:rsid w:val="00652DFE"/>
    <w:rsid w:val="006654E3"/>
    <w:rsid w:val="006943F6"/>
    <w:rsid w:val="0069469E"/>
    <w:rsid w:val="0069506C"/>
    <w:rsid w:val="006B14CC"/>
    <w:rsid w:val="006E3B03"/>
    <w:rsid w:val="006F3363"/>
    <w:rsid w:val="00710077"/>
    <w:rsid w:val="00736A81"/>
    <w:rsid w:val="00742A46"/>
    <w:rsid w:val="0075007B"/>
    <w:rsid w:val="0077369B"/>
    <w:rsid w:val="0077556A"/>
    <w:rsid w:val="00782AA5"/>
    <w:rsid w:val="00793512"/>
    <w:rsid w:val="007D75F4"/>
    <w:rsid w:val="007E465F"/>
    <w:rsid w:val="008269B0"/>
    <w:rsid w:val="00875F18"/>
    <w:rsid w:val="00895184"/>
    <w:rsid w:val="008A5FFC"/>
    <w:rsid w:val="008B00A4"/>
    <w:rsid w:val="008B4668"/>
    <w:rsid w:val="00934B32"/>
    <w:rsid w:val="0095006D"/>
    <w:rsid w:val="00965E14"/>
    <w:rsid w:val="009A3542"/>
    <w:rsid w:val="009B5D0E"/>
    <w:rsid w:val="009D57FE"/>
    <w:rsid w:val="009E0D8C"/>
    <w:rsid w:val="009E7816"/>
    <w:rsid w:val="00A33557"/>
    <w:rsid w:val="00A56409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CF3D8E"/>
    <w:rsid w:val="00D016E0"/>
    <w:rsid w:val="00D066BA"/>
    <w:rsid w:val="00D22940"/>
    <w:rsid w:val="00D34DB6"/>
    <w:rsid w:val="00D750B4"/>
    <w:rsid w:val="00DB6DDA"/>
    <w:rsid w:val="00DD625E"/>
    <w:rsid w:val="00DE28DF"/>
    <w:rsid w:val="00DF34AF"/>
    <w:rsid w:val="00E000CD"/>
    <w:rsid w:val="00E238E2"/>
    <w:rsid w:val="00E3285B"/>
    <w:rsid w:val="00E64ED1"/>
    <w:rsid w:val="00E723A5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7DD85-D924-4D0E-B8F6-43EAD02F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6</cp:revision>
  <cp:lastPrinted>2024-01-28T15:09:00Z</cp:lastPrinted>
  <dcterms:created xsi:type="dcterms:W3CDTF">2019-12-19T12:59:00Z</dcterms:created>
  <dcterms:modified xsi:type="dcterms:W3CDTF">2024-01-28T15:09:00Z</dcterms:modified>
</cp:coreProperties>
</file>